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8BD698D" w:rsidR="00A156C3" w:rsidRPr="00A156C3" w:rsidRDefault="007F2BC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apoeira Online Classe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00D9DDA" w:rsidR="00A156C3" w:rsidRPr="00A156C3" w:rsidRDefault="007F2BC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7/02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5461360" w:rsidR="00A156C3" w:rsidRPr="00A156C3" w:rsidRDefault="007A6B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Capoeir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3600F90" w:rsidR="00A156C3" w:rsidRPr="00A156C3" w:rsidRDefault="007F2BC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lorentin Bulot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69"/>
        <w:gridCol w:w="1599"/>
        <w:gridCol w:w="482"/>
        <w:gridCol w:w="482"/>
        <w:gridCol w:w="482"/>
        <w:gridCol w:w="4253"/>
        <w:gridCol w:w="482"/>
        <w:gridCol w:w="482"/>
        <w:gridCol w:w="483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E2E7A">
        <w:trPr>
          <w:tblHeader/>
        </w:trPr>
        <w:tc>
          <w:tcPr>
            <w:tcW w:w="176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8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4E2E7A">
        <w:trPr>
          <w:tblHeader/>
        </w:trPr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0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2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4E2E7A">
        <w:trPr>
          <w:cantSplit/>
          <w:trHeight w:val="1510"/>
          <w:tblHeader/>
        </w:trPr>
        <w:tc>
          <w:tcPr>
            <w:tcW w:w="54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70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2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4E2E7A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4E2E7A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>Using other person’s personal details to host  or participate in public events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4E2E7A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4E2E7A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 xml:space="preserve">Ensure all participants are aware that the session must not be recorded by any </w:t>
            </w:r>
            <w:proofErr w:type="gramStart"/>
            <w:r>
              <w:t>person</w:t>
            </w:r>
            <w:r w:rsidR="008D0FD4">
              <w:t xml:space="preserve"> </w:t>
            </w:r>
            <w:r w:rsidR="008D0FD4" w:rsidRPr="008D0FD4">
              <w:t> unless</w:t>
            </w:r>
            <w:proofErr w:type="gramEnd"/>
            <w:r w:rsidR="008D0FD4" w:rsidRPr="008D0FD4">
              <w:t xml:space="preserve">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4E2E7A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4B3B01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4E2E7A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>
            <w:bookmarkStart w:id="0" w:name="_GoBack"/>
            <w:bookmarkEnd w:id="0"/>
          </w:p>
        </w:tc>
        <w:tc>
          <w:tcPr>
            <w:tcW w:w="705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2995567E" w14:textId="155B60EE" w:rsidR="008416B5" w:rsidRDefault="007A6BAA" w:rsidP="008416B5">
            <w:pPr>
              <w:pStyle w:val="ListParagraph"/>
              <w:numPr>
                <w:ilvl w:val="0"/>
                <w:numId w:val="39"/>
              </w:numPr>
            </w:pPr>
            <w:r>
              <w:t>O</w:t>
            </w:r>
            <w:r w:rsidR="008416B5">
              <w:t xml:space="preserve">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CE1AAA" w14:paraId="3C5F047F" w14:textId="77777777" w:rsidTr="004E2E7A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74" w14:textId="3BC720B6" w:rsidR="00CE1AAA" w:rsidRDefault="00A363A9">
            <w:r>
              <w:lastRenderedPageBreak/>
              <w:t>Physical activity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  <w:tr w:rsidR="004E2E7A" w:rsidRPr="004E2E7A" w14:paraId="11A2752D" w14:textId="77777777" w:rsidTr="004E2E7A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0E369833" w14:textId="492C6591" w:rsidR="004E2E7A" w:rsidRPr="004E2E7A" w:rsidRDefault="004E2E7A" w:rsidP="004E2E7A">
            <w:pPr>
              <w:rPr>
                <w:rFonts w:cstheme="minorHAnsi"/>
              </w:rPr>
            </w:pPr>
            <w:r w:rsidRPr="004E2E7A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ysical activity</w:t>
            </w:r>
          </w:p>
        </w:tc>
        <w:tc>
          <w:tcPr>
            <w:tcW w:w="705" w:type="pct"/>
            <w:shd w:val="clear" w:color="auto" w:fill="FFFFFF" w:themeFill="background1"/>
          </w:tcPr>
          <w:p w14:paraId="5F79A701" w14:textId="723EAE12" w:rsidR="004E2E7A" w:rsidRPr="004E2E7A" w:rsidRDefault="004E2E7A" w:rsidP="004E2E7A">
            <w:pPr>
              <w:rPr>
                <w:rFonts w:cstheme="minorHAnsi"/>
              </w:rPr>
            </w:pPr>
            <w:r w:rsidRPr="004E2E7A">
              <w:rPr>
                <w:rFonts w:eastAsia="Lucida Sans" w:cstheme="minorHAnsi"/>
                <w:lang w:val="en-US"/>
              </w:rPr>
              <w:t>strain or sprain of muscles and tendons</w:t>
            </w:r>
          </w:p>
        </w:tc>
        <w:tc>
          <w:tcPr>
            <w:tcW w:w="520" w:type="pct"/>
            <w:shd w:val="clear" w:color="auto" w:fill="FFFFFF" w:themeFill="background1"/>
          </w:tcPr>
          <w:p w14:paraId="5908C055" w14:textId="65F0CC62" w:rsidR="004E2E7A" w:rsidRPr="004E2E7A" w:rsidRDefault="004E2E7A" w:rsidP="004E2E7A">
            <w:pPr>
              <w:rPr>
                <w:rFonts w:cstheme="minorHAnsi"/>
              </w:rPr>
            </w:pPr>
            <w:r w:rsidRPr="004E2E7A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E2E7A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FC75718" w14:textId="0E3806BF" w:rsidR="004E2E7A" w:rsidRPr="004E2E7A" w:rsidRDefault="004E2E7A" w:rsidP="004E2E7A">
            <w:pPr>
              <w:rPr>
                <w:rFonts w:cstheme="minorHAnsi"/>
                <w:b/>
              </w:rPr>
            </w:pPr>
            <w:r w:rsidRPr="004E2E7A">
              <w:rPr>
                <w:rFonts w:eastAsia="Lucida San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D6501DE" w14:textId="16677301" w:rsidR="004E2E7A" w:rsidRPr="004E2E7A" w:rsidRDefault="004E2E7A" w:rsidP="004E2E7A">
            <w:pPr>
              <w:rPr>
                <w:rFonts w:cstheme="minorHAnsi"/>
                <w:b/>
              </w:rPr>
            </w:pPr>
            <w:r w:rsidRPr="004E2E7A">
              <w:rPr>
                <w:rFonts w:eastAsia="Lucida San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7058CCD" w14:textId="19B3A7E3" w:rsidR="004E2E7A" w:rsidRPr="004E2E7A" w:rsidRDefault="004E2E7A" w:rsidP="004E2E7A">
            <w:pPr>
              <w:rPr>
                <w:rFonts w:cstheme="minorHAnsi"/>
                <w:b/>
              </w:rPr>
            </w:pPr>
            <w:r w:rsidRPr="004E2E7A">
              <w:rPr>
                <w:rFonts w:eastAsia="Lucida San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7AF73E34" w14:textId="4FFB1ED3" w:rsidR="004E2E7A" w:rsidRPr="004E2E7A" w:rsidRDefault="004E2E7A" w:rsidP="004E2E7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4E2E7A">
              <w:rPr>
                <w:rFonts w:eastAsia="Lucida San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class will start with warm up and regular stretching are in place between each set of exercises.</w:t>
            </w:r>
          </w:p>
        </w:tc>
        <w:tc>
          <w:tcPr>
            <w:tcW w:w="157" w:type="pct"/>
            <w:shd w:val="clear" w:color="auto" w:fill="FFFFFF" w:themeFill="background1"/>
          </w:tcPr>
          <w:p w14:paraId="7A1A57C2" w14:textId="52E07267" w:rsidR="004E2E7A" w:rsidRPr="004E2E7A" w:rsidRDefault="004E2E7A" w:rsidP="004E2E7A">
            <w:pPr>
              <w:rPr>
                <w:rFonts w:cstheme="minorHAnsi"/>
                <w:b/>
              </w:rPr>
            </w:pPr>
            <w:r w:rsidRPr="004E2E7A">
              <w:rPr>
                <w:rFonts w:eastAsia="Lucida San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FA5ABE1" w14:textId="0791CADD" w:rsidR="004E2E7A" w:rsidRPr="004E2E7A" w:rsidRDefault="004E2E7A" w:rsidP="004E2E7A">
            <w:pPr>
              <w:rPr>
                <w:rFonts w:cstheme="minorHAnsi"/>
                <w:b/>
              </w:rPr>
            </w:pPr>
            <w:r w:rsidRPr="004E2E7A">
              <w:rPr>
                <w:rFonts w:eastAsia="Lucida San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1BFC10F" w14:textId="7F2033E8" w:rsidR="004E2E7A" w:rsidRPr="004E2E7A" w:rsidRDefault="004E2E7A" w:rsidP="004E2E7A">
            <w:pPr>
              <w:rPr>
                <w:rFonts w:cstheme="minorHAnsi"/>
                <w:b/>
              </w:rPr>
            </w:pPr>
            <w:r w:rsidRPr="004E2E7A">
              <w:rPr>
                <w:rFonts w:eastAsia="Lucida San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14" w:type="pct"/>
            <w:shd w:val="clear" w:color="auto" w:fill="FFFFFF" w:themeFill="background1"/>
          </w:tcPr>
          <w:p w14:paraId="645E52FC" w14:textId="77777777" w:rsidR="004E2E7A" w:rsidRPr="004E2E7A" w:rsidRDefault="004E2E7A" w:rsidP="004E2E7A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1D95C" w14:textId="77777777" w:rsidR="004B3B01" w:rsidRDefault="004B3B01" w:rsidP="00AC47B4">
      <w:pPr>
        <w:spacing w:after="0" w:line="240" w:lineRule="auto"/>
      </w:pPr>
      <w:r>
        <w:separator/>
      </w:r>
    </w:p>
  </w:endnote>
  <w:endnote w:type="continuationSeparator" w:id="0">
    <w:p w14:paraId="039D1FFD" w14:textId="77777777" w:rsidR="004B3B01" w:rsidRDefault="004B3B0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17558232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E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FF4CE" w14:textId="77777777" w:rsidR="004B3B01" w:rsidRDefault="004B3B01" w:rsidP="00AC47B4">
      <w:pPr>
        <w:spacing w:after="0" w:line="240" w:lineRule="auto"/>
      </w:pPr>
      <w:r>
        <w:separator/>
      </w:r>
    </w:p>
  </w:footnote>
  <w:footnote w:type="continuationSeparator" w:id="0">
    <w:p w14:paraId="3B623C2A" w14:textId="77777777" w:rsidR="004B3B01" w:rsidRDefault="004B3B0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3B01"/>
    <w:rsid w:val="004C1D8F"/>
    <w:rsid w:val="004C2A99"/>
    <w:rsid w:val="004C559E"/>
    <w:rsid w:val="004C5714"/>
    <w:rsid w:val="004D2010"/>
    <w:rsid w:val="004D442C"/>
    <w:rsid w:val="004D4EBB"/>
    <w:rsid w:val="004E0B6F"/>
    <w:rsid w:val="004E2E7A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6BAA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7F2BCF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B7064-F464-4EFC-BC5C-77336CAA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99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Florentin Bulot</cp:lastModifiedBy>
  <cp:revision>2</cp:revision>
  <cp:lastPrinted>2016-04-18T12:10:00Z</cp:lastPrinted>
  <dcterms:created xsi:type="dcterms:W3CDTF">2021-02-17T16:23:00Z</dcterms:created>
  <dcterms:modified xsi:type="dcterms:W3CDTF">2021-02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